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F5" w:rsidRPr="00C65B07" w:rsidRDefault="008E5DF5" w:rsidP="008E5DF5">
      <w:pPr>
        <w:jc w:val="right"/>
        <w:rPr>
          <w:rFonts w:ascii="Calibri" w:hAnsi="Calibri"/>
          <w:b/>
          <w:sz w:val="28"/>
          <w:szCs w:val="28"/>
        </w:rPr>
      </w:pPr>
      <w:r w:rsidRPr="00C65B07">
        <w:rPr>
          <w:rFonts w:ascii="Calibri" w:hAnsi="Calibri"/>
          <w:b/>
          <w:sz w:val="28"/>
          <w:szCs w:val="28"/>
        </w:rPr>
        <w:t xml:space="preserve">Allegato </w:t>
      </w:r>
      <w:r>
        <w:rPr>
          <w:rFonts w:ascii="Calibri" w:hAnsi="Calibri"/>
          <w:b/>
          <w:sz w:val="28"/>
          <w:szCs w:val="28"/>
        </w:rPr>
        <w:t>(</w:t>
      </w:r>
      <w:r w:rsidRPr="00C65B07">
        <w:rPr>
          <w:rFonts w:ascii="Calibri" w:hAnsi="Calibri"/>
          <w:b/>
          <w:sz w:val="28"/>
          <w:szCs w:val="28"/>
        </w:rPr>
        <w:t>A</w:t>
      </w:r>
    </w:p>
    <w:p w:rsidR="008E5DF5" w:rsidRDefault="008E5DF5" w:rsidP="008E5DF5">
      <w:pPr>
        <w:jc w:val="right"/>
        <w:rPr>
          <w:rFonts w:ascii="Calibri" w:hAnsi="Calibri"/>
          <w:b/>
          <w:bCs/>
          <w:sz w:val="28"/>
          <w:szCs w:val="28"/>
        </w:rPr>
      </w:pPr>
    </w:p>
    <w:tbl>
      <w:tblPr>
        <w:tblStyle w:val="Grigliatabell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E5DF5" w:rsidTr="00F52508">
        <w:tc>
          <w:tcPr>
            <w:tcW w:w="4394" w:type="dxa"/>
          </w:tcPr>
          <w:p w:rsidR="008E5DF5" w:rsidRPr="00F52508" w:rsidRDefault="008E5DF5" w:rsidP="00E54ECB">
            <w:pPr>
              <w:rPr>
                <w:b/>
                <w:bCs/>
                <w:sz w:val="24"/>
                <w:szCs w:val="24"/>
              </w:rPr>
            </w:pPr>
            <w:r w:rsidRPr="00F52508">
              <w:rPr>
                <w:b/>
                <w:bCs/>
                <w:sz w:val="24"/>
                <w:szCs w:val="24"/>
              </w:rPr>
              <w:t>Al Dirigente Scolastico</w:t>
            </w:r>
          </w:p>
          <w:p w:rsidR="008E5DF5" w:rsidRPr="00F52508" w:rsidRDefault="008E5DF5" w:rsidP="00E54ECB">
            <w:pPr>
              <w:rPr>
                <w:b/>
                <w:bCs/>
                <w:sz w:val="24"/>
                <w:szCs w:val="24"/>
              </w:rPr>
            </w:pPr>
            <w:r w:rsidRPr="00F52508">
              <w:rPr>
                <w:b/>
                <w:bCs/>
                <w:sz w:val="24"/>
                <w:szCs w:val="24"/>
              </w:rPr>
              <w:t>IISS “Ferraris – De Marco – Valzani”</w:t>
            </w:r>
          </w:p>
          <w:p w:rsidR="008E5DF5" w:rsidRPr="00CA70E6" w:rsidRDefault="008E5DF5" w:rsidP="00E54ECB">
            <w:pPr>
              <w:rPr>
                <w:bCs/>
                <w:sz w:val="24"/>
                <w:szCs w:val="24"/>
              </w:rPr>
            </w:pPr>
            <w:r w:rsidRPr="00F52508">
              <w:rPr>
                <w:b/>
                <w:bCs/>
                <w:sz w:val="24"/>
                <w:szCs w:val="24"/>
              </w:rPr>
              <w:t>BRINDISI</w:t>
            </w:r>
          </w:p>
        </w:tc>
      </w:tr>
    </w:tbl>
    <w:p w:rsidR="008E5DF5" w:rsidRDefault="008E5DF5" w:rsidP="008E5DF5">
      <w:pPr>
        <w:rPr>
          <w:rFonts w:ascii="Calibri" w:hAnsi="Calibri"/>
          <w:sz w:val="24"/>
          <w:szCs w:val="24"/>
        </w:rPr>
      </w:pPr>
    </w:p>
    <w:p w:rsidR="008E5DF5" w:rsidRDefault="008E5DF5" w:rsidP="008E5DF5">
      <w:pPr>
        <w:widowControl w:val="0"/>
        <w:jc w:val="right"/>
        <w:rPr>
          <w:sz w:val="24"/>
          <w:szCs w:val="24"/>
        </w:rPr>
      </w:pPr>
    </w:p>
    <w:p w:rsidR="008E5DF5" w:rsidRDefault="008E5DF5" w:rsidP="008E5DF5">
      <w:pPr>
        <w:widowControl w:val="0"/>
        <w:jc w:val="right"/>
        <w:rPr>
          <w:sz w:val="24"/>
          <w:szCs w:val="24"/>
        </w:rPr>
      </w:pPr>
    </w:p>
    <w:tbl>
      <w:tblPr>
        <w:tblW w:w="5000" w:type="pct"/>
        <w:tblCellMar>
          <w:left w:w="0" w:type="dxa"/>
          <w:right w:w="0" w:type="dxa"/>
        </w:tblCellMar>
        <w:tblLook w:val="04A0" w:firstRow="1" w:lastRow="0" w:firstColumn="1" w:lastColumn="0" w:noHBand="0" w:noVBand="1"/>
      </w:tblPr>
      <w:tblGrid>
        <w:gridCol w:w="906"/>
        <w:gridCol w:w="8875"/>
      </w:tblGrid>
      <w:tr w:rsidR="008E5DF5" w:rsidRPr="0088161D" w:rsidTr="00E54ECB">
        <w:tc>
          <w:tcPr>
            <w:tcW w:w="893" w:type="dxa"/>
            <w:shd w:val="clear" w:color="auto" w:fill="auto"/>
          </w:tcPr>
          <w:p w:rsidR="008E5DF5" w:rsidRPr="006B58E2" w:rsidRDefault="008E5DF5" w:rsidP="00E54ECB">
            <w:pPr>
              <w:widowControl w:val="0"/>
              <w:rPr>
                <w:b/>
                <w:sz w:val="24"/>
                <w:szCs w:val="24"/>
              </w:rPr>
            </w:pPr>
            <w:r w:rsidRPr="006B58E2">
              <w:rPr>
                <w:b/>
                <w:sz w:val="24"/>
                <w:szCs w:val="24"/>
              </w:rPr>
              <w:t>Oggetto:</w:t>
            </w:r>
          </w:p>
        </w:tc>
        <w:tc>
          <w:tcPr>
            <w:tcW w:w="8745" w:type="dxa"/>
            <w:shd w:val="clear" w:color="auto" w:fill="auto"/>
          </w:tcPr>
          <w:p w:rsidR="00844049" w:rsidRDefault="008E5DF5" w:rsidP="00844049">
            <w:pPr>
              <w:spacing w:line="237" w:lineRule="auto"/>
              <w:ind w:left="34"/>
              <w:jc w:val="both"/>
              <w:rPr>
                <w:sz w:val="24"/>
              </w:rPr>
            </w:pPr>
            <w:r w:rsidRPr="00C86077">
              <w:rPr>
                <w:bCs/>
                <w:sz w:val="24"/>
                <w:szCs w:val="24"/>
              </w:rPr>
              <w:t xml:space="preserve">Domanda di partecipazione alla selezione </w:t>
            </w:r>
            <w:r w:rsidRPr="00C86077">
              <w:rPr>
                <w:b/>
                <w:bCs/>
                <w:sz w:val="24"/>
                <w:szCs w:val="24"/>
              </w:rPr>
              <w:t xml:space="preserve">ALUNNI </w:t>
            </w:r>
            <w:r w:rsidR="00844049">
              <w:rPr>
                <w:sz w:val="24"/>
              </w:rPr>
              <w:t>Fondi Strutturali Europei – Programma Operativo Nazionale “Per la scuola, competenze e ambienti per l’apprendimento” 2014 -2020. Avviso pubblico per lo sviluppo del pensiero logico e computazionale e della creatività digitale e delle competenze di “cittadinanza digitale”, Asse I – Istruzione – Fondo Sociale Europeo (FSE), Obiettivo Specifico 10.2 – Azione 10.2.2. sottoazione 10.2.2A “Competenze di base”.</w:t>
            </w:r>
          </w:p>
          <w:p w:rsidR="00844049" w:rsidRDefault="00844049" w:rsidP="00844049">
            <w:pPr>
              <w:spacing w:line="10" w:lineRule="exact"/>
              <w:ind w:left="34"/>
              <w:jc w:val="both"/>
              <w:rPr>
                <w:sz w:val="24"/>
              </w:rPr>
            </w:pPr>
          </w:p>
          <w:p w:rsidR="00844049" w:rsidRDefault="00844049" w:rsidP="00844049">
            <w:pPr>
              <w:spacing w:line="0" w:lineRule="atLeast"/>
              <w:ind w:left="34"/>
              <w:jc w:val="both"/>
              <w:rPr>
                <w:b/>
                <w:sz w:val="24"/>
              </w:rPr>
            </w:pPr>
            <w:r>
              <w:rPr>
                <w:b/>
                <w:sz w:val="24"/>
              </w:rPr>
              <w:t>Autorizzazione progetto codice 10.2.2A-FSEPON-PU-2018-536</w:t>
            </w:r>
          </w:p>
          <w:p w:rsidR="008E5DF5" w:rsidRDefault="00844049" w:rsidP="00844049">
            <w:pPr>
              <w:widowControl w:val="0"/>
              <w:jc w:val="both"/>
              <w:rPr>
                <w:b/>
                <w:i/>
                <w:sz w:val="24"/>
              </w:rPr>
            </w:pPr>
            <w:r w:rsidRPr="00E8339F">
              <w:rPr>
                <w:b/>
                <w:sz w:val="24"/>
              </w:rPr>
              <w:t xml:space="preserve">CUP: </w:t>
            </w:r>
            <w:r w:rsidRPr="00630D93">
              <w:rPr>
                <w:b/>
                <w:sz w:val="24"/>
              </w:rPr>
              <w:t>D47I17000880006</w:t>
            </w:r>
            <w:r>
              <w:rPr>
                <w:b/>
                <w:i/>
                <w:sz w:val="24"/>
              </w:rPr>
              <w:t xml:space="preserve"> </w:t>
            </w:r>
          </w:p>
          <w:p w:rsidR="00844049" w:rsidRDefault="00844049" w:rsidP="00844049">
            <w:pPr>
              <w:widowControl w:val="0"/>
              <w:jc w:val="both"/>
              <w:rPr>
                <w:b/>
                <w:i/>
                <w:sz w:val="24"/>
              </w:rPr>
            </w:pPr>
          </w:p>
          <w:p w:rsidR="00844049" w:rsidRDefault="00844049" w:rsidP="00844049">
            <w:pPr>
              <w:widowControl w:val="0"/>
              <w:jc w:val="both"/>
              <w:rPr>
                <w:b/>
                <w:i/>
                <w:sz w:val="24"/>
              </w:rPr>
            </w:pPr>
          </w:p>
          <w:p w:rsidR="00844049" w:rsidRPr="006B58E2" w:rsidRDefault="00844049" w:rsidP="00844049">
            <w:pPr>
              <w:widowControl w:val="0"/>
              <w:jc w:val="both"/>
              <w:rPr>
                <w:bCs/>
                <w:i/>
                <w:color w:val="000000"/>
                <w:sz w:val="24"/>
                <w:szCs w:val="24"/>
              </w:rPr>
            </w:pPr>
          </w:p>
        </w:tc>
      </w:tr>
    </w:tbl>
    <w:p w:rsidR="008E5DF5" w:rsidRPr="00C65B07" w:rsidRDefault="008E5DF5" w:rsidP="008E5DF5">
      <w:pPr>
        <w:spacing w:line="360" w:lineRule="auto"/>
        <w:jc w:val="both"/>
        <w:rPr>
          <w:rFonts w:ascii="Calibri" w:hAnsi="Calibri"/>
          <w:sz w:val="24"/>
          <w:szCs w:val="24"/>
        </w:rPr>
      </w:pPr>
      <w:r w:rsidRPr="00C65B07">
        <w:rPr>
          <w:rFonts w:ascii="Calibri" w:hAnsi="Calibri"/>
          <w:sz w:val="24"/>
          <w:szCs w:val="24"/>
        </w:rPr>
        <w:t>Il/la sottoscritt__</w:t>
      </w:r>
      <w:r>
        <w:rPr>
          <w:rFonts w:ascii="Calibri" w:hAnsi="Calibri"/>
          <w:sz w:val="24"/>
          <w:szCs w:val="24"/>
        </w:rPr>
        <w:t>____________________________</w:t>
      </w:r>
      <w:r w:rsidRPr="00C65B07">
        <w:rPr>
          <w:rFonts w:ascii="Calibri" w:hAnsi="Calibri"/>
          <w:sz w:val="24"/>
          <w:szCs w:val="24"/>
        </w:rPr>
        <w:t xml:space="preserve">___________________________________ </w:t>
      </w:r>
    </w:p>
    <w:p w:rsidR="008E5DF5" w:rsidRPr="00C65B07" w:rsidRDefault="008E5DF5" w:rsidP="008E5DF5">
      <w:pPr>
        <w:jc w:val="center"/>
        <w:rPr>
          <w:rFonts w:ascii="Calibri" w:hAnsi="Calibri"/>
          <w:sz w:val="24"/>
          <w:szCs w:val="24"/>
        </w:rPr>
      </w:pPr>
    </w:p>
    <w:p w:rsidR="008E5DF5" w:rsidRDefault="008E5DF5" w:rsidP="008E5DF5">
      <w:pPr>
        <w:spacing w:line="360" w:lineRule="auto"/>
        <w:jc w:val="center"/>
        <w:rPr>
          <w:rFonts w:eastAsia="Calibri"/>
          <w:b/>
          <w:bCs/>
          <w:sz w:val="22"/>
          <w:szCs w:val="22"/>
          <w:lang w:eastAsia="en-US"/>
        </w:rPr>
      </w:pPr>
      <w:r w:rsidRPr="00E848F9">
        <w:rPr>
          <w:rFonts w:eastAsia="Calibri"/>
          <w:b/>
          <w:bCs/>
          <w:sz w:val="22"/>
          <w:szCs w:val="22"/>
          <w:lang w:eastAsia="en-US"/>
        </w:rPr>
        <w:t>CHIEDE DI PARTECIPARE AL MODULO:</w:t>
      </w:r>
    </w:p>
    <w:p w:rsidR="00F02A01" w:rsidRDefault="00F02A01" w:rsidP="008E5DF5">
      <w:pPr>
        <w:spacing w:line="360" w:lineRule="auto"/>
        <w:jc w:val="center"/>
        <w:rPr>
          <w:rFonts w:eastAsia="Calibri"/>
          <w:b/>
          <w:bCs/>
          <w:sz w:val="22"/>
          <w:szCs w:val="22"/>
          <w:lang w:eastAsia="en-US"/>
        </w:rPr>
      </w:pPr>
    </w:p>
    <w:p w:rsidR="00F02A01" w:rsidRPr="00F02A01" w:rsidRDefault="00F02A01" w:rsidP="00F02A01">
      <w:pPr>
        <w:ind w:left="412"/>
        <w:rPr>
          <w:b/>
          <w:sz w:val="24"/>
          <w:szCs w:val="24"/>
        </w:rPr>
      </w:pPr>
    </w:p>
    <w:p w:rsidR="00267E0E" w:rsidRPr="00267E0E" w:rsidRDefault="00F02A01" w:rsidP="00267E0E">
      <w:pPr>
        <w:autoSpaceDE w:val="0"/>
        <w:autoSpaceDN w:val="0"/>
        <w:adjustRightInd w:val="0"/>
        <w:jc w:val="both"/>
        <w:rPr>
          <w:b/>
          <w:sz w:val="24"/>
          <w:szCs w:val="24"/>
        </w:rPr>
      </w:pPr>
      <w:r w:rsidRPr="00F02A01">
        <w:rPr>
          <w:rFonts w:ascii="Arial" w:eastAsia="Calibri" w:hAnsi="Arial"/>
          <w:b/>
          <w:bCs/>
          <w:sz w:val="24"/>
          <w:szCs w:val="24"/>
        </w:rPr>
        <w:t>󠆹</w:t>
      </w:r>
      <w:r w:rsidRPr="00F02A01">
        <w:rPr>
          <w:rFonts w:eastAsia="Calibri"/>
          <w:b/>
          <w:bCs/>
          <w:sz w:val="24"/>
          <w:szCs w:val="24"/>
        </w:rPr>
        <w:t xml:space="preserve">   </w:t>
      </w:r>
      <w:r w:rsidRPr="00F02A01">
        <w:rPr>
          <w:sz w:val="24"/>
          <w:szCs w:val="24"/>
        </w:rPr>
        <w:t xml:space="preserve">10.2.2A-FSEPON-PU-2018-536  </w:t>
      </w:r>
      <w:r w:rsidRPr="00F02A01">
        <w:rPr>
          <w:b/>
          <w:sz w:val="24"/>
          <w:szCs w:val="24"/>
        </w:rPr>
        <w:t xml:space="preserve">“MODULO 2  -  WeDo”: </w:t>
      </w:r>
      <w:r w:rsidR="00267E0E" w:rsidRPr="00267E0E">
        <w:rPr>
          <w:b/>
          <w:sz w:val="24"/>
          <w:szCs w:val="24"/>
        </w:rPr>
        <w:t xml:space="preserve">Sviluppo del pensiero computazionale e della creatività digitale (30 ore) </w:t>
      </w:r>
    </w:p>
    <w:p w:rsidR="00F02A01" w:rsidRPr="00F02A01" w:rsidRDefault="00F02A01" w:rsidP="00F02A01">
      <w:pPr>
        <w:ind w:left="412"/>
        <w:rPr>
          <w:sz w:val="24"/>
          <w:szCs w:val="24"/>
        </w:rPr>
      </w:pPr>
    </w:p>
    <w:p w:rsidR="002E07DC" w:rsidRDefault="002E07DC" w:rsidP="008E5DF5">
      <w:pPr>
        <w:spacing w:line="360" w:lineRule="auto"/>
        <w:jc w:val="center"/>
        <w:rPr>
          <w:rFonts w:eastAsia="Calibri"/>
          <w:b/>
          <w:bCs/>
          <w:sz w:val="22"/>
          <w:szCs w:val="22"/>
          <w:lang w:eastAsia="en-US"/>
        </w:rPr>
      </w:pPr>
      <w:bookmarkStart w:id="0" w:name="_GoBack"/>
      <w:bookmarkEnd w:id="0"/>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t>In base alle norme sullo snellimento dell’attività amministrativa DICHIARA che:</w:t>
      </w:r>
    </w:p>
    <w:p w:rsidR="008E5DF5" w:rsidRPr="00E848F9" w:rsidRDefault="008E5DF5" w:rsidP="008E5DF5">
      <w:pPr>
        <w:jc w:val="both"/>
        <w:rPr>
          <w:rFonts w:eastAsia="Calibri"/>
          <w:bCs/>
          <w:i/>
          <w:sz w:val="18"/>
          <w:szCs w:val="18"/>
          <w:lang w:eastAsia="en-US"/>
        </w:rPr>
      </w:pPr>
      <w:r w:rsidRPr="00E848F9">
        <w:rPr>
          <w:rFonts w:eastAsia="Calibri"/>
          <w:bCs/>
          <w:i/>
          <w:sz w:val="18"/>
          <w:szCs w:val="18"/>
          <w:lang w:eastAsia="en-US"/>
        </w:rPr>
        <w:t>(dati necessari alla registrazione in piattaforma di gestione Piano Integrato PON 2014-2020)</w:t>
      </w:r>
    </w:p>
    <w:p w:rsidR="008E5DF5" w:rsidRDefault="008E5DF5" w:rsidP="008E5DF5">
      <w:pPr>
        <w:jc w:val="center"/>
        <w:rPr>
          <w:rFonts w:ascii="Calibri" w:hAnsi="Calibri"/>
          <w:b/>
          <w:sz w:val="24"/>
          <w:szCs w:val="24"/>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 xml:space="preserve">è </w:t>
      </w:r>
      <w:r w:rsidRPr="00E848F9">
        <w:rPr>
          <w:rFonts w:eastAsia="Calibri"/>
          <w:bCs/>
          <w:noProof/>
          <w:sz w:val="22"/>
          <w:szCs w:val="22"/>
          <w:lang w:eastAsia="en-US"/>
        </w:rPr>
        <w:t>nato a ____________________________</w:t>
      </w:r>
      <w:r w:rsidRPr="00E848F9">
        <w:rPr>
          <w:rFonts w:eastAsia="Calibri"/>
          <w:bCs/>
          <w:sz w:val="22"/>
          <w:szCs w:val="22"/>
          <w:lang w:eastAsia="en-US"/>
        </w:rPr>
        <w:t>______</w:t>
      </w:r>
      <w:r w:rsidRPr="00E848F9">
        <w:rPr>
          <w:rFonts w:eastAsia="Calibri"/>
          <w:bCs/>
          <w:noProof/>
          <w:sz w:val="22"/>
          <w:szCs w:val="22"/>
          <w:lang w:eastAsia="en-US"/>
        </w:rPr>
        <w:t>____(</w:t>
      </w:r>
      <w:r w:rsidRPr="00E848F9">
        <w:rPr>
          <w:rFonts w:eastAsia="Calibri"/>
          <w:bCs/>
          <w:sz w:val="22"/>
          <w:szCs w:val="22"/>
          <w:lang w:eastAsia="en-US"/>
        </w:rPr>
        <w:t xml:space="preserve"> prov. ___</w:t>
      </w:r>
      <w:r w:rsidRPr="00E848F9">
        <w:rPr>
          <w:rFonts w:eastAsia="Calibri"/>
          <w:bCs/>
          <w:noProof/>
          <w:sz w:val="22"/>
          <w:szCs w:val="22"/>
          <w:lang w:eastAsia="en-US"/>
        </w:rPr>
        <w:t>___)  il _</w:t>
      </w:r>
      <w:r w:rsidRPr="00E848F9">
        <w:rPr>
          <w:rFonts w:eastAsia="Calibri"/>
          <w:bCs/>
          <w:sz w:val="22"/>
          <w:szCs w:val="22"/>
          <w:lang w:eastAsia="en-US"/>
        </w:rPr>
        <w:t>__</w:t>
      </w:r>
      <w:r w:rsidRPr="00E848F9">
        <w:rPr>
          <w:rFonts w:eastAsia="Calibri"/>
          <w:bCs/>
          <w:noProof/>
          <w:sz w:val="22"/>
          <w:szCs w:val="22"/>
          <w:lang w:eastAsia="en-US"/>
        </w:rPr>
        <w:t>__/__</w:t>
      </w:r>
      <w:r w:rsidRPr="00E848F9">
        <w:rPr>
          <w:rFonts w:eastAsia="Calibri"/>
          <w:bCs/>
          <w:sz w:val="22"/>
          <w:szCs w:val="22"/>
          <w:lang w:eastAsia="en-US"/>
        </w:rPr>
        <w:t>__</w:t>
      </w:r>
      <w:r w:rsidRPr="00E848F9">
        <w:rPr>
          <w:rFonts w:eastAsia="Calibri"/>
          <w:bCs/>
          <w:noProof/>
          <w:sz w:val="22"/>
          <w:szCs w:val="22"/>
          <w:lang w:eastAsia="en-US"/>
        </w:rPr>
        <w:t>_/</w:t>
      </w:r>
      <w:r w:rsidRPr="00E848F9">
        <w:rPr>
          <w:rFonts w:eastAsia="Calibri"/>
          <w:bCs/>
          <w:sz w:val="22"/>
          <w:szCs w:val="22"/>
          <w:lang w:eastAsia="en-US"/>
        </w:rPr>
        <w:t>__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lastRenderedPageBreak/>
        <w:t>è residente a: ____________________ (prov.___)  in via/p.za_____________________ n.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t xml:space="preserve">            telefono (________/___________________)       Classe Frequentata ____________________  </w:t>
      </w:r>
    </w:p>
    <w:p w:rsidR="008E5DF5" w:rsidRPr="00E848F9" w:rsidRDefault="008E5DF5" w:rsidP="008E5DF5">
      <w:pPr>
        <w:jc w:val="both"/>
        <w:rPr>
          <w:rFonts w:eastAsia="Calibri"/>
          <w:bCs/>
          <w:sz w:val="22"/>
          <w:szCs w:val="22"/>
          <w:lang w:eastAsia="en-US"/>
        </w:rPr>
      </w:pPr>
    </w:p>
    <w:p w:rsidR="008E5DF5" w:rsidRPr="00E848F9" w:rsidRDefault="008E5DF5" w:rsidP="008E5DF5">
      <w:pPr>
        <w:numPr>
          <w:ilvl w:val="0"/>
          <w:numId w:val="20"/>
        </w:numPr>
        <w:spacing w:after="160" w:line="259" w:lineRule="auto"/>
        <w:jc w:val="both"/>
        <w:rPr>
          <w:rFonts w:eastAsia="Calibri"/>
          <w:bCs/>
          <w:sz w:val="22"/>
          <w:szCs w:val="22"/>
          <w:lang w:eastAsia="en-US"/>
        </w:rPr>
      </w:pPr>
      <w:r w:rsidRPr="00E848F9">
        <w:rPr>
          <w:rFonts w:eastAsia="Calibri"/>
          <w:bCs/>
          <w:sz w:val="22"/>
          <w:szCs w:val="22"/>
          <w:lang w:eastAsia="en-US"/>
        </w:rPr>
        <w:t xml:space="preserve">Codice Fiscale  _________________________________________________________________ </w:t>
      </w:r>
    </w:p>
    <w:p w:rsidR="008E5DF5" w:rsidRPr="00E848F9" w:rsidRDefault="008E5DF5" w:rsidP="008E5DF5">
      <w:pPr>
        <w:ind w:left="360"/>
        <w:jc w:val="both"/>
        <w:rPr>
          <w:rFonts w:eastAsia="Calibri"/>
          <w:bCs/>
          <w:sz w:val="22"/>
          <w:szCs w:val="22"/>
          <w:lang w:eastAsia="en-US"/>
        </w:rPr>
      </w:pPr>
    </w:p>
    <w:p w:rsidR="00C80413" w:rsidRDefault="00C80413" w:rsidP="00C80413">
      <w:pPr>
        <w:jc w:val="both"/>
        <w:rPr>
          <w:rFonts w:eastAsia="Calibri"/>
          <w:b/>
          <w:i/>
          <w:color w:val="000000"/>
          <w:sz w:val="16"/>
          <w:szCs w:val="16"/>
          <w:lang w:eastAsia="en-US"/>
        </w:rPr>
      </w:pPr>
      <w:r>
        <w:rPr>
          <w:rFonts w:eastAsia="Calibri"/>
          <w:b/>
          <w:i/>
          <w:sz w:val="16"/>
          <w:szCs w:val="16"/>
          <w:lang w:eastAsia="en-US"/>
        </w:rPr>
        <w:t xml:space="preserve">Il sottoscritto dichiara di aver preso visione del bando e di accettarne il contenuto consapevole che le attività formative che si terranno in orario extracurriculare. Il sottoscritto autorizza l’istituto all’utilizzo ed al trattamento dei dati personali dichiarati per le finalità istituzionali, la pubblicizzazione del corso e la pubblicazione sul sito web e dichiara </w:t>
      </w:r>
      <w:r>
        <w:rPr>
          <w:rFonts w:eastAsia="Calibri"/>
          <w:b/>
          <w:i/>
          <w:color w:val="000000"/>
          <w:sz w:val="16"/>
          <w:szCs w:val="16"/>
          <w:lang w:eastAsia="en-US"/>
        </w:rPr>
        <w:t xml:space="preserve">, altresì, di essere informato che i dati personali raccolti saranno trattati, anche con strumenti informatici, </w:t>
      </w:r>
      <w:r>
        <w:rPr>
          <w:rFonts w:eastAsia="Calibri"/>
          <w:b/>
          <w:i/>
          <w:color w:val="000000"/>
          <w:sz w:val="16"/>
          <w:szCs w:val="16"/>
          <w:u w:val="single"/>
          <w:lang w:eastAsia="en-US"/>
        </w:rPr>
        <w:t>esclusivamente</w:t>
      </w:r>
      <w:r>
        <w:rPr>
          <w:rFonts w:eastAsia="Calibri"/>
          <w:b/>
          <w:i/>
          <w:color w:val="000000"/>
          <w:sz w:val="16"/>
          <w:szCs w:val="16"/>
          <w:lang w:eastAsia="en-US"/>
        </w:rPr>
        <w:t xml:space="preserve"> nell'ambito del procedimento per il quale la presente domanda e dichiarazione viene resa, il tutto ai sensi del Decreto n. 101 del 10.08.2018, in ottemperanza al GDPR – regolamento UE 2016/679 (abrogativo del D. Lgs. 196/2003).</w:t>
      </w:r>
    </w:p>
    <w:p w:rsidR="00C80413" w:rsidRDefault="00C80413" w:rsidP="00C80413">
      <w:pPr>
        <w:jc w:val="both"/>
        <w:rPr>
          <w:rFonts w:eastAsia="Calibri"/>
          <w:b/>
          <w:i/>
          <w:color w:val="000000"/>
          <w:sz w:val="16"/>
          <w:szCs w:val="16"/>
          <w:lang w:eastAsia="en-US"/>
        </w:rPr>
      </w:pPr>
      <w:r>
        <w:rPr>
          <w:rFonts w:eastAsia="Calibri"/>
          <w:b/>
          <w:i/>
          <w:color w:val="000000"/>
          <w:sz w:val="16"/>
          <w:szCs w:val="16"/>
          <w:lang w:eastAsia="en-US"/>
        </w:rPr>
        <w:t xml:space="preserve">Consapevole delle sanzioni penali, nel caso di dichiarazioni non veritiere, di formazione o uso di atti falsi, richiamate dall'art. 76 del D.P.R. 445/2000, dichiaro che quanto sopra corrisponde a verità. </w:t>
      </w:r>
    </w:p>
    <w:p w:rsidR="008E5DF5" w:rsidRDefault="008E5DF5" w:rsidP="008E5DF5">
      <w:pPr>
        <w:tabs>
          <w:tab w:val="left" w:pos="313"/>
        </w:tabs>
        <w:rPr>
          <w:rFonts w:ascii="Calibri" w:hAnsi="Calibri"/>
          <w:b/>
          <w:sz w:val="24"/>
          <w:szCs w:val="24"/>
        </w:rPr>
      </w:pPr>
    </w:p>
    <w:p w:rsidR="008E5DF5" w:rsidRPr="00E848F9" w:rsidRDefault="008E5DF5" w:rsidP="008E5DF5">
      <w:pPr>
        <w:jc w:val="both"/>
        <w:rPr>
          <w:bCs/>
        </w:rPr>
      </w:pPr>
      <w:r w:rsidRPr="00E848F9">
        <w:rPr>
          <w:rFonts w:eastAsia="Calibri"/>
          <w:bCs/>
          <w:noProof/>
          <w:sz w:val="22"/>
          <w:szCs w:val="22"/>
          <w:lang w:eastAsia="en-US"/>
        </w:rPr>
        <w:t xml:space="preserve">Brindisi _____/_____/ _____  </w:t>
      </w:r>
      <w:r w:rsidRPr="00E848F9">
        <w:rPr>
          <w:rFonts w:eastAsia="Calibri"/>
          <w:bCs/>
          <w:noProof/>
          <w:sz w:val="32"/>
          <w:szCs w:val="32"/>
          <w:lang w:eastAsia="en-US"/>
        </w:rPr>
        <w:t xml:space="preserve">            </w:t>
      </w:r>
      <w:r w:rsidRPr="00E848F9">
        <w:rPr>
          <w:rFonts w:eastAsia="Calibri"/>
          <w:bCs/>
          <w:noProof/>
          <w:sz w:val="22"/>
          <w:szCs w:val="22"/>
          <w:lang w:eastAsia="en-US"/>
        </w:rPr>
        <w:t>Firma _______________________________________</w:t>
      </w:r>
      <w:r w:rsidRPr="00E848F9">
        <w:rPr>
          <w:rFonts w:eastAsia="Calibri"/>
          <w:bCs/>
          <w:noProof/>
          <w:sz w:val="32"/>
          <w:szCs w:val="32"/>
          <w:lang w:eastAsia="en-US"/>
        </w:rPr>
        <w:t xml:space="preserve">  </w:t>
      </w:r>
    </w:p>
    <w:p w:rsidR="008E5DF5" w:rsidRPr="00E848F9" w:rsidRDefault="008E5DF5" w:rsidP="008E5DF5">
      <w:pPr>
        <w:jc w:val="both"/>
        <w:rPr>
          <w:bCs/>
        </w:rPr>
      </w:pPr>
    </w:p>
    <w:p w:rsidR="00F86F12" w:rsidRDefault="00F86F12" w:rsidP="007D4960">
      <w:pPr>
        <w:rPr>
          <w:szCs w:val="24"/>
        </w:rPr>
      </w:pPr>
    </w:p>
    <w:sectPr w:rsidR="00F86F12" w:rsidSect="0096682E">
      <w:headerReference w:type="default" r:id="rId9"/>
      <w:footerReference w:type="default" r:id="rId10"/>
      <w:headerReference w:type="first" r:id="rId11"/>
      <w:footerReference w:type="first" r:id="rId12"/>
      <w:pgSz w:w="11906" w:h="16838"/>
      <w:pgMar w:top="1418" w:right="991" w:bottom="2098" w:left="1134" w:header="426"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3F" w:rsidRDefault="004C603F" w:rsidP="00287FA4">
      <w:r>
        <w:separator/>
      </w:r>
    </w:p>
  </w:endnote>
  <w:endnote w:type="continuationSeparator" w:id="0">
    <w:p w:rsidR="004C603F" w:rsidRDefault="004C603F"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630D93">
      <w:rPr>
        <w:rStyle w:val="Titolo2Carattere"/>
        <w:noProof/>
        <w:sz w:val="24"/>
        <w:szCs w:val="24"/>
      </w:rPr>
      <w:t>2</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Rita Ortenzia DE VITO</w:t>
          </w:r>
        </w:p>
      </w:tc>
    </w:tr>
    <w:tr w:rsidR="006E10A8" w:rsidRPr="006E10A8" w:rsidTr="00172F68">
      <w:trPr>
        <w:jc w:val="center"/>
      </w:trPr>
      <w:tc>
        <w:tcPr>
          <w:tcW w:w="4819" w:type="dxa"/>
          <w:tcBorders>
            <w:top w:val="single" w:sz="4" w:space="0" w:color="0070C0"/>
            <w:left w:val="nil"/>
            <w:bottom w:val="nil"/>
            <w:right w:val="nil"/>
          </w:tcBorders>
        </w:tcPr>
        <w:p w:rsidR="00FF08F6" w:rsidRPr="0002421D" w:rsidRDefault="00FF08F6"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FF08F6" w:rsidRPr="0002421D" w:rsidRDefault="00FF08F6"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w:t>
          </w:r>
          <w:r w:rsidR="00A457AE" w:rsidRPr="0002421D">
            <w:rPr>
              <w:rFonts w:ascii="Gill Sans MT" w:hAnsi="Gill Sans MT"/>
              <w:b/>
              <w:i/>
              <w:color w:val="0070C0"/>
              <w:sz w:val="14"/>
              <w:szCs w:val="14"/>
            </w:rPr>
            <w:t>0</w:t>
          </w:r>
        </w:p>
        <w:p w:rsidR="00FF08F6" w:rsidRPr="002F0643" w:rsidRDefault="00FF08F6" w:rsidP="00FF08F6">
          <w:pPr>
            <w:rPr>
              <w:rFonts w:ascii="Gill Sans MT" w:hAnsi="Gill Sans MT"/>
              <w:b/>
              <w:i/>
              <w:color w:val="0070C0"/>
              <w:sz w:val="14"/>
              <w:szCs w:val="14"/>
            </w:rPr>
          </w:pPr>
          <w:r w:rsidRPr="002F0643">
            <w:rPr>
              <w:rFonts w:ascii="Gill Sans MT" w:hAnsi="Gill Sans MT"/>
              <w:i/>
              <w:color w:val="0070C0"/>
              <w:sz w:val="14"/>
              <w:szCs w:val="14"/>
            </w:rPr>
            <w:t xml:space="preserve">Sito web: </w:t>
          </w:r>
          <w:r w:rsidR="00172F68" w:rsidRPr="002F0643">
            <w:rPr>
              <w:rFonts w:ascii="Gill Sans MT" w:hAnsi="Gill Sans MT"/>
              <w:b/>
              <w:i/>
              <w:color w:val="0070C0"/>
              <w:sz w:val="14"/>
              <w:szCs w:val="14"/>
            </w:rPr>
            <w:t xml:space="preserve"> www.iissferrarisdemarcovalzani.edu.it</w:t>
          </w:r>
        </w:p>
        <w:p w:rsidR="00FF08F6" w:rsidRPr="0002421D" w:rsidRDefault="00FF08F6"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FF08F6" w:rsidRPr="0002421D" w:rsidRDefault="00FF08F6"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FF08F6" w:rsidRPr="0002421D" w:rsidRDefault="00FF08F6"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rsidR="003854D1" w:rsidRPr="00C6323A" w:rsidRDefault="003854D1" w:rsidP="00C6323A">
    <w:pPr>
      <w:pStyle w:val="Nessunaspaziatur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D2" w:rsidRPr="00BB0614" w:rsidRDefault="00F860D2" w:rsidP="0002421D">
    <w:pPr>
      <w:pStyle w:val="Intestazione"/>
      <w:spacing w:after="20"/>
      <w:rPr>
        <w:color w:val="0070C0"/>
      </w:rPr>
    </w:pPr>
    <w:r w:rsidRPr="00172F68">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 xml:space="preserve">Pag. </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630D93">
      <w:rPr>
        <w:rStyle w:val="Titolo2Carattere"/>
        <w:noProof/>
        <w:sz w:val="24"/>
        <w:szCs w:val="24"/>
      </w:rPr>
      <w:t>1</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Rita Ortenzia DE VITO</w:t>
          </w:r>
        </w:p>
      </w:tc>
    </w:tr>
    <w:tr w:rsidR="006E10A8" w:rsidRPr="006E10A8" w:rsidTr="006E10A8">
      <w:trPr>
        <w:jc w:val="center"/>
      </w:trPr>
      <w:tc>
        <w:tcPr>
          <w:tcW w:w="4819" w:type="dxa"/>
          <w:tcBorders>
            <w:top w:val="single" w:sz="2" w:space="0" w:color="0070C0"/>
            <w:left w:val="nil"/>
            <w:bottom w:val="nil"/>
            <w:right w:val="nil"/>
          </w:tcBorders>
        </w:tcPr>
        <w:p w:rsidR="00F860D2" w:rsidRPr="00172F68" w:rsidRDefault="00F860D2"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w:t>
          </w:r>
          <w:r w:rsidR="00A457AE" w:rsidRPr="00172F68">
            <w:rPr>
              <w:rFonts w:ascii="Gill Sans MT" w:hAnsi="Gill Sans MT"/>
              <w:b/>
              <w:i/>
              <w:color w:val="0070C0"/>
              <w:sz w:val="14"/>
              <w:szCs w:val="14"/>
            </w:rPr>
            <w:t>0</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00DC5043" w:rsidRPr="00172F68">
            <w:rPr>
              <w:rFonts w:ascii="Gill Sans MT" w:hAnsi="Gill Sans MT"/>
              <w:b/>
              <w:i/>
              <w:color w:val="0070C0"/>
              <w:sz w:val="14"/>
              <w:szCs w:val="14"/>
            </w:rPr>
            <w:t>www.iissferrarisdemarcovalzani.edu.it</w:t>
          </w:r>
        </w:p>
        <w:p w:rsidR="00F860D2" w:rsidRPr="00172F68" w:rsidRDefault="00F860D2"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F860D2" w:rsidRPr="00172F68" w:rsidRDefault="00F860D2"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F860D2" w:rsidRPr="00172F68" w:rsidRDefault="00F860D2"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72100 Brindisi - tel. 0831 </w:t>
          </w:r>
          <w:r w:rsidR="00172F68" w:rsidRPr="00172F68">
            <w:rPr>
              <w:rFonts w:ascii="Gill Sans MT" w:hAnsi="Gill Sans MT"/>
              <w:i/>
              <w:color w:val="0070C0"/>
              <w:sz w:val="14"/>
              <w:szCs w:val="14"/>
            </w:rPr>
            <w:t>592480</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F860D2" w:rsidRPr="00172F68" w:rsidRDefault="00F860D2" w:rsidP="00F860D2">
          <w:pPr>
            <w:jc w:val="right"/>
            <w:rPr>
              <w:rFonts w:ascii="Gill Sans MT" w:hAnsi="Gill Sans MT"/>
              <w:i/>
              <w:color w:val="0070C0"/>
              <w:sz w:val="16"/>
              <w:szCs w:val="16"/>
            </w:rPr>
          </w:pPr>
          <w:r w:rsidRPr="00172F68">
            <w:rPr>
              <w:rFonts w:ascii="Gill Sans MT" w:hAnsi="Gill Sans MT"/>
              <w:i/>
              <w:color w:val="0070C0"/>
              <w:sz w:val="14"/>
              <w:szCs w:val="14"/>
            </w:rPr>
            <w:t>72027 San Pietro Vernotico - tel. 0831 654351</w:t>
          </w:r>
        </w:p>
      </w:tc>
    </w:tr>
  </w:tbl>
  <w:p w:rsidR="00F860D2" w:rsidRDefault="00F860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3F" w:rsidRDefault="004C603F" w:rsidP="00287FA4">
      <w:r>
        <w:separator/>
      </w:r>
    </w:p>
  </w:footnote>
  <w:footnote w:type="continuationSeparator" w:id="0">
    <w:p w:rsidR="004C603F" w:rsidRDefault="004C603F" w:rsidP="0028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14" w:rsidRDefault="00BB0614" w:rsidP="00F83C3F">
    <w:pPr>
      <w:pStyle w:val="Intestazione"/>
      <w:jc w:val="center"/>
      <w:rPr>
        <w:rFonts w:ascii="Gill Sans MT" w:hAnsi="Gill Sans MT"/>
        <w:color w:val="0060A8"/>
        <w:sz w:val="18"/>
        <w:szCs w:val="18"/>
      </w:rPr>
    </w:pPr>
  </w:p>
  <w:p w:rsidR="00AE729A" w:rsidRPr="006E10A8" w:rsidRDefault="006E10A8"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w:t>
    </w:r>
    <w:r w:rsidR="00F860D2" w:rsidRPr="006E10A8">
      <w:rPr>
        <w:rFonts w:ascii="Gill Sans MT" w:hAnsi="Gill Sans MT"/>
        <w:color w:val="0060A8"/>
        <w:sz w:val="18"/>
        <w:szCs w:val="18"/>
      </w:rPr>
      <w:t xml:space="preserve"> FERRARIS</w:t>
    </w:r>
    <w:r w:rsidR="00F83C3F" w:rsidRPr="006E10A8">
      <w:rPr>
        <w:rFonts w:ascii="Arial" w:hAnsi="Arial" w:cs="Arial"/>
        <w:color w:val="0060A8"/>
        <w:sz w:val="18"/>
        <w:szCs w:val="18"/>
      </w:rPr>
      <w:t>●</w:t>
    </w:r>
    <w:r w:rsidR="00F860D2" w:rsidRPr="006E10A8">
      <w:rPr>
        <w:rFonts w:ascii="Gill Sans MT" w:hAnsi="Gill Sans MT"/>
        <w:color w:val="0060A8"/>
        <w:sz w:val="18"/>
        <w:szCs w:val="18"/>
      </w:rPr>
      <w:t>DE MARCO</w:t>
    </w:r>
    <w:r w:rsidR="00F83C3F" w:rsidRPr="006E10A8">
      <w:rPr>
        <w:rFonts w:ascii="Arial" w:hAnsi="Arial" w:cs="Arial"/>
        <w:color w:val="0060A8"/>
        <w:sz w:val="18"/>
        <w:szCs w:val="18"/>
      </w:rPr>
      <w:t>●</w:t>
    </w:r>
    <w:r w:rsidR="00F860D2" w:rsidRPr="006E10A8">
      <w:rPr>
        <w:rFonts w:ascii="Gill Sans MT" w:hAnsi="Gill Sans MT"/>
        <w:color w:val="0060A8"/>
        <w:sz w:val="18"/>
        <w:szCs w:val="18"/>
      </w:rPr>
      <w:t>VALZANI</w:t>
    </w:r>
    <w:r w:rsidR="00F04B3E">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F860D2" w:rsidRPr="00F860D2" w:rsidRDefault="004C603F"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w:pict>
        <v:shapetype id="_x0000_t32" coordsize="21600,21600" o:spt="32" o:oned="t" path="m,l21600,21600e" filled="f">
          <v:path arrowok="t" fillok="f" o:connecttype="none"/>
          <o:lock v:ext="edit" shapetype="t"/>
        </v:shapetype>
        <v:shape id="AutoShape 11" o:spid="_x0000_s2050" type="#_x0000_t32" style="position:absolute;margin-left:0;margin-top:6.55pt;width:481.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" strokecolor="#0070c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43" w:rsidRDefault="002F0643">
    <w:r>
      <w:rPr>
        <w:noProof/>
      </w:rPr>
      <w:drawing>
        <wp:anchor distT="0" distB="0" distL="114300" distR="114300" simplePos="0" relativeHeight="251681792" behindDoc="0" locked="0" layoutInCell="1" allowOverlap="1">
          <wp:simplePos x="0" y="0"/>
          <wp:positionH relativeFrom="column">
            <wp:posOffset>22860</wp:posOffset>
          </wp:positionH>
          <wp:positionV relativeFrom="paragraph">
            <wp:posOffset>120015</wp:posOffset>
          </wp:positionV>
          <wp:extent cx="6124575" cy="1171575"/>
          <wp:effectExtent l="19050" t="0" r="9525" b="0"/>
          <wp:wrapSquare wrapText="right"/>
          <wp:docPr id="5" name="Immagine 1"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24575" cy="1171575"/>
                  </a:xfrm>
                  <a:prstGeom prst="rect">
                    <a:avLst/>
                  </a:prstGeom>
                  <a:noFill/>
                  <a:ln w="9525">
                    <a:noFill/>
                    <a:miter lim="800000"/>
                    <a:headEnd/>
                    <a:tailEnd/>
                  </a:ln>
                </pic:spPr>
              </pic:pic>
            </a:graphicData>
          </a:graphic>
        </wp:anchor>
      </w:drawing>
    </w:r>
  </w:p>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tbl>
    <w:tblPr>
      <w:tblStyle w:val="Grigliatabella"/>
      <w:tblW w:w="963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860D2" w:rsidTr="002F0643">
      <w:trPr>
        <w:trHeight w:val="1418"/>
        <w:jc w:val="center"/>
      </w:trPr>
      <w:tc>
        <w:tcPr>
          <w:tcW w:w="9639" w:type="dxa"/>
          <w:tcBorders>
            <w:bottom w:val="single" w:sz="12" w:space="0" w:color="0070C0"/>
          </w:tcBorders>
        </w:tcPr>
        <w:p w:rsidR="00630D93" w:rsidRPr="00FB25DC" w:rsidRDefault="00630D93" w:rsidP="00630D93">
          <w:pPr>
            <w:rPr>
              <w:b/>
              <w:color w:val="0070C0"/>
              <w:sz w:val="18"/>
              <w:szCs w:val="18"/>
            </w:rPr>
          </w:pPr>
          <w:r w:rsidRPr="00FB25DC">
            <w:rPr>
              <w:b/>
              <w:color w:val="0070C0"/>
              <w:sz w:val="18"/>
              <w:szCs w:val="18"/>
            </w:rPr>
            <w:t>Asse I – Istruzione – Fondo Sociale Europeo (FSE), Obiettivo Specifico 10.2 – Azione 10.2.2. sottoazione 10.2.2A “Competenze di base”.</w:t>
          </w:r>
        </w:p>
        <w:p w:rsidR="00630D93" w:rsidRPr="00FB25DC" w:rsidRDefault="00630D93" w:rsidP="00630D93">
          <w:pPr>
            <w:spacing w:line="0" w:lineRule="atLeast"/>
            <w:ind w:left="34"/>
            <w:jc w:val="both"/>
            <w:rPr>
              <w:b/>
              <w:color w:val="0070C0"/>
              <w:sz w:val="18"/>
              <w:szCs w:val="18"/>
            </w:rPr>
          </w:pPr>
          <w:r w:rsidRPr="00FB25DC">
            <w:rPr>
              <w:b/>
              <w:color w:val="0070C0"/>
              <w:sz w:val="18"/>
              <w:szCs w:val="18"/>
            </w:rPr>
            <w:t>Codice Progetto: 10.2.2A-FSEPON-PU-2018-536</w:t>
          </w:r>
        </w:p>
        <w:p w:rsidR="00630D93" w:rsidRPr="00FB25DC" w:rsidRDefault="00630D93" w:rsidP="00630D93">
          <w:pPr>
            <w:rPr>
              <w:b/>
              <w:color w:val="0070C0"/>
              <w:sz w:val="18"/>
              <w:szCs w:val="18"/>
            </w:rPr>
          </w:pPr>
          <w:r>
            <w:rPr>
              <w:b/>
              <w:color w:val="0070C0"/>
              <w:sz w:val="18"/>
              <w:szCs w:val="18"/>
            </w:rPr>
            <w:t>CU</w:t>
          </w:r>
          <w:r w:rsidRPr="00FB25DC">
            <w:rPr>
              <w:b/>
              <w:color w:val="0070C0"/>
              <w:sz w:val="18"/>
              <w:szCs w:val="18"/>
            </w:rPr>
            <w:t>P: D47I17000880006</w:t>
          </w:r>
        </w:p>
        <w:p w:rsidR="00F860D2" w:rsidRDefault="00630D93" w:rsidP="00630D93">
          <w:pPr>
            <w:rPr>
              <w:szCs w:val="24"/>
            </w:rPr>
          </w:pPr>
          <w:r w:rsidRPr="00E25578">
            <w:rPr>
              <w:rFonts w:ascii="Gill Sans MT" w:hAnsi="Gill Sans MT"/>
              <w:noProof/>
              <w:color w:val="0060A8"/>
              <w:sz w:val="12"/>
              <w:szCs w:val="12"/>
            </w:rPr>
            <w:drawing>
              <wp:anchor distT="0" distB="0" distL="114300" distR="114300" simplePos="0" relativeHeight="251669504" behindDoc="1" locked="0" layoutInCell="1" allowOverlap="1">
                <wp:simplePos x="0" y="0"/>
                <wp:positionH relativeFrom="margin">
                  <wp:posOffset>5154295</wp:posOffset>
                </wp:positionH>
                <wp:positionV relativeFrom="topMargin">
                  <wp:posOffset>343535</wp:posOffset>
                </wp:positionV>
                <wp:extent cx="845820" cy="82740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Casella di testo 14" o:spid="_x0000_s2049" type="#_x0000_t202" style="position:absolute;margin-left:198.1pt;margin-top:23.5pt;width:185.1pt;height:28.2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" fillcolor="window" stroked="f" strokeweight=".5pt">
                <v:path arrowok="t"/>
                <v:textbox style="mso-next-textbox:#Casella di testo 14">
                  <w:txbxContent>
                    <w:p w:rsidR="006E10A8" w:rsidRPr="00B621D1" w:rsidRDefault="006E10A8"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6E10A8" w:rsidRPr="00B621D1" w:rsidRDefault="006E10A8"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sidR="00630D93">
                        <w:rPr>
                          <w:rFonts w:ascii="Gill Sans MT" w:hAnsi="Gill Sans MT"/>
                          <w:i/>
                          <w:color w:val="0060A8"/>
                          <w:w w:val="110"/>
                        </w:rPr>
                        <w:t xml:space="preserve"> </w:t>
                      </w:r>
                      <w:r w:rsidRPr="00B621D1">
                        <w:rPr>
                          <w:rFonts w:ascii="Gill Sans MT" w:hAnsi="Gill Sans MT"/>
                          <w:b/>
                          <w:i/>
                          <w:color w:val="0060A8"/>
                        </w:rPr>
                        <w:t>“MESSAPIA”</w:t>
                      </w:r>
                    </w:p>
                    <w:p w:rsidR="006E10A8" w:rsidRDefault="006E10A8" w:rsidP="006E10A8"/>
                  </w:txbxContent>
                </v:textbox>
              </v:shape>
            </w:pict>
          </w:r>
          <w:r w:rsidR="00F75FF0" w:rsidRPr="00B621D1">
            <w:rPr>
              <w:rFonts w:ascii="Gill Sans MT" w:hAnsi="Gill Sans MT"/>
              <w:b/>
              <w:i/>
              <w:noProof/>
              <w:color w:val="0060A8"/>
            </w:rPr>
            <w:drawing>
              <wp:anchor distT="0" distB="0" distL="114300" distR="114300" simplePos="0" relativeHeight="251657216" behindDoc="1" locked="0" layoutInCell="1" allowOverlap="1">
                <wp:simplePos x="0" y="0"/>
                <wp:positionH relativeFrom="column">
                  <wp:posOffset>1105535</wp:posOffset>
                </wp:positionH>
                <wp:positionV relativeFrom="paragraph">
                  <wp:posOffset>106045</wp:posOffset>
                </wp:positionV>
                <wp:extent cx="1371600" cy="683895"/>
                <wp:effectExtent l="0" t="0" r="0" b="0"/>
                <wp:wrapTight wrapText="bothSides">
                  <wp:wrapPolygon edited="0">
                    <wp:start x="0" y="0"/>
                    <wp:lineTo x="0" y="21058"/>
                    <wp:lineTo x="21300" y="21058"/>
                    <wp:lineTo x="213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83895"/>
                        </a:xfrm>
                        <a:prstGeom prst="rect">
                          <a:avLst/>
                        </a:prstGeom>
                        <a:noFill/>
                        <a:ln>
                          <a:noFill/>
                        </a:ln>
                      </pic:spPr>
                    </pic:pic>
                  </a:graphicData>
                </a:graphic>
              </wp:anchor>
            </w:drawing>
          </w:r>
          <w:r w:rsidR="00F75FF0" w:rsidRPr="00E25578">
            <w:rPr>
              <w:rFonts w:ascii="Gill Sans MT" w:hAnsi="Gill Sans MT"/>
              <w:b/>
              <w:i/>
              <w:noProof/>
              <w:color w:val="0060A8"/>
              <w:sz w:val="12"/>
              <w:szCs w:val="12"/>
            </w:rPr>
            <w:drawing>
              <wp:anchor distT="0" distB="0" distL="114300" distR="114300" simplePos="0" relativeHeight="251644928" behindDoc="0" locked="0" layoutInCell="1" allowOverlap="1">
                <wp:simplePos x="0" y="0"/>
                <wp:positionH relativeFrom="margin">
                  <wp:posOffset>-70485</wp:posOffset>
                </wp:positionH>
                <wp:positionV relativeFrom="paragraph">
                  <wp:posOffset>191770</wp:posOffset>
                </wp:positionV>
                <wp:extent cx="757752" cy="504000"/>
                <wp:effectExtent l="0" t="0" r="0" b="0"/>
                <wp:wrapNone/>
                <wp:docPr id="30" name="Immagine 30"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anchor>
            </w:drawing>
          </w:r>
        </w:p>
      </w:tc>
    </w:tr>
  </w:tbl>
  <w:p w:rsidR="00F860D2" w:rsidRPr="00BB0614" w:rsidRDefault="00F860D2">
    <w:pPr>
      <w:pStyle w:val="Intestazione"/>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649242"/>
    <w:lvl w:ilvl="0">
      <w:numFmt w:val="decimal"/>
      <w:lvlText w:val="*"/>
      <w:lvlJc w:val="left"/>
      <w:pPr>
        <w:ind w:left="0" w:firstLine="0"/>
      </w:pPr>
    </w:lvl>
  </w:abstractNum>
  <w:abstractNum w:abstractNumId="1" w15:restartNumberingAfterBreak="0">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4" w15:restartNumberingAfterBreak="0">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422423F3"/>
    <w:multiLevelType w:val="hybridMultilevel"/>
    <w:tmpl w:val="53BA83D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4" w15:restartNumberingAfterBreak="0">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15"/>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0"/>
  </w:num>
  <w:num w:numId="12">
    <w:abstractNumId w:val="4"/>
  </w:num>
  <w:num w:numId="13">
    <w:abstractNumId w:val="16"/>
  </w:num>
  <w:num w:numId="14">
    <w:abstractNumId w:val="5"/>
  </w:num>
  <w:num w:numId="15">
    <w:abstractNumId w:val="17"/>
  </w:num>
  <w:num w:numId="16">
    <w:abstractNumId w:val="2"/>
  </w:num>
  <w:num w:numId="17">
    <w:abstractNumId w:val="7"/>
  </w:num>
  <w:num w:numId="18">
    <w:abstractNumId w:val="8"/>
  </w:num>
  <w:num w:numId="19">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o:shapelayout v:ext="edit">
      <o:idmap v:ext="edit" data="2"/>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287FA4"/>
    <w:rsid w:val="00003377"/>
    <w:rsid w:val="00003EEA"/>
    <w:rsid w:val="00004B55"/>
    <w:rsid w:val="00005189"/>
    <w:rsid w:val="00016434"/>
    <w:rsid w:val="0002421D"/>
    <w:rsid w:val="00024FD7"/>
    <w:rsid w:val="00027612"/>
    <w:rsid w:val="00036D03"/>
    <w:rsid w:val="00043D90"/>
    <w:rsid w:val="00046FB6"/>
    <w:rsid w:val="00057F3A"/>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63AE"/>
    <w:rsid w:val="000B65BA"/>
    <w:rsid w:val="000C2EEA"/>
    <w:rsid w:val="000C4CB6"/>
    <w:rsid w:val="000C6497"/>
    <w:rsid w:val="000E0F5E"/>
    <w:rsid w:val="000E6C6E"/>
    <w:rsid w:val="000F686D"/>
    <w:rsid w:val="00103D1B"/>
    <w:rsid w:val="001047C2"/>
    <w:rsid w:val="00106059"/>
    <w:rsid w:val="001170C9"/>
    <w:rsid w:val="00140535"/>
    <w:rsid w:val="001505FF"/>
    <w:rsid w:val="00151972"/>
    <w:rsid w:val="001601C5"/>
    <w:rsid w:val="001659BC"/>
    <w:rsid w:val="00172F68"/>
    <w:rsid w:val="00177B69"/>
    <w:rsid w:val="00184387"/>
    <w:rsid w:val="00190A14"/>
    <w:rsid w:val="00193E70"/>
    <w:rsid w:val="0019775C"/>
    <w:rsid w:val="001B19F3"/>
    <w:rsid w:val="001C3481"/>
    <w:rsid w:val="001D15F9"/>
    <w:rsid w:val="001D2761"/>
    <w:rsid w:val="001D6138"/>
    <w:rsid w:val="001D6447"/>
    <w:rsid w:val="001E5784"/>
    <w:rsid w:val="002226C0"/>
    <w:rsid w:val="00232687"/>
    <w:rsid w:val="002427BE"/>
    <w:rsid w:val="00254827"/>
    <w:rsid w:val="00267E0E"/>
    <w:rsid w:val="00273356"/>
    <w:rsid w:val="00273B4A"/>
    <w:rsid w:val="00281622"/>
    <w:rsid w:val="002819D8"/>
    <w:rsid w:val="00286A2C"/>
    <w:rsid w:val="0028793D"/>
    <w:rsid w:val="00287FA4"/>
    <w:rsid w:val="00291678"/>
    <w:rsid w:val="002A0FCE"/>
    <w:rsid w:val="002A484D"/>
    <w:rsid w:val="002A6BE1"/>
    <w:rsid w:val="002B14C0"/>
    <w:rsid w:val="002C30D4"/>
    <w:rsid w:val="002D024C"/>
    <w:rsid w:val="002D44F8"/>
    <w:rsid w:val="002D69A1"/>
    <w:rsid w:val="002E07DC"/>
    <w:rsid w:val="002E64C8"/>
    <w:rsid w:val="002E6BE2"/>
    <w:rsid w:val="002E7216"/>
    <w:rsid w:val="002F0643"/>
    <w:rsid w:val="002F2122"/>
    <w:rsid w:val="002F5671"/>
    <w:rsid w:val="0030357F"/>
    <w:rsid w:val="003061A3"/>
    <w:rsid w:val="00315D2D"/>
    <w:rsid w:val="003369E7"/>
    <w:rsid w:val="00343F93"/>
    <w:rsid w:val="003538A8"/>
    <w:rsid w:val="00354F8A"/>
    <w:rsid w:val="003612A8"/>
    <w:rsid w:val="0037424E"/>
    <w:rsid w:val="003769AD"/>
    <w:rsid w:val="00382D45"/>
    <w:rsid w:val="003854D1"/>
    <w:rsid w:val="00391A3A"/>
    <w:rsid w:val="00395510"/>
    <w:rsid w:val="00396EFF"/>
    <w:rsid w:val="003A12E9"/>
    <w:rsid w:val="003B65C7"/>
    <w:rsid w:val="003C276E"/>
    <w:rsid w:val="003C3BD8"/>
    <w:rsid w:val="003D05CF"/>
    <w:rsid w:val="003D128F"/>
    <w:rsid w:val="003D37F8"/>
    <w:rsid w:val="003E07BC"/>
    <w:rsid w:val="003E34BE"/>
    <w:rsid w:val="003F0721"/>
    <w:rsid w:val="003F1ABD"/>
    <w:rsid w:val="003F1B50"/>
    <w:rsid w:val="003F2BD9"/>
    <w:rsid w:val="003F49B1"/>
    <w:rsid w:val="003F5355"/>
    <w:rsid w:val="004118D4"/>
    <w:rsid w:val="00413137"/>
    <w:rsid w:val="00413463"/>
    <w:rsid w:val="00416D71"/>
    <w:rsid w:val="00422177"/>
    <w:rsid w:val="004304CB"/>
    <w:rsid w:val="00433AE4"/>
    <w:rsid w:val="00434658"/>
    <w:rsid w:val="0044130C"/>
    <w:rsid w:val="004440E4"/>
    <w:rsid w:val="004528BF"/>
    <w:rsid w:val="00452EA9"/>
    <w:rsid w:val="004650E5"/>
    <w:rsid w:val="0047079E"/>
    <w:rsid w:val="00486E87"/>
    <w:rsid w:val="004947A6"/>
    <w:rsid w:val="004A1A48"/>
    <w:rsid w:val="004A3DD4"/>
    <w:rsid w:val="004B7E24"/>
    <w:rsid w:val="004C1233"/>
    <w:rsid w:val="004C603F"/>
    <w:rsid w:val="004D6242"/>
    <w:rsid w:val="004E2FD5"/>
    <w:rsid w:val="004E6003"/>
    <w:rsid w:val="004F0C46"/>
    <w:rsid w:val="004F0FB1"/>
    <w:rsid w:val="00501588"/>
    <w:rsid w:val="005053BF"/>
    <w:rsid w:val="0052299E"/>
    <w:rsid w:val="00531052"/>
    <w:rsid w:val="00533DA6"/>
    <w:rsid w:val="005450CE"/>
    <w:rsid w:val="00556FAC"/>
    <w:rsid w:val="005672B8"/>
    <w:rsid w:val="005674F4"/>
    <w:rsid w:val="005828BF"/>
    <w:rsid w:val="0058426C"/>
    <w:rsid w:val="00594676"/>
    <w:rsid w:val="005A0B56"/>
    <w:rsid w:val="005A0D0E"/>
    <w:rsid w:val="005A63A2"/>
    <w:rsid w:val="005B09F8"/>
    <w:rsid w:val="005B0D45"/>
    <w:rsid w:val="005B1925"/>
    <w:rsid w:val="005C187D"/>
    <w:rsid w:val="005C1F6E"/>
    <w:rsid w:val="005C60DF"/>
    <w:rsid w:val="005D116B"/>
    <w:rsid w:val="005D1B3F"/>
    <w:rsid w:val="005D2034"/>
    <w:rsid w:val="005D6E57"/>
    <w:rsid w:val="005E7F61"/>
    <w:rsid w:val="005F08F3"/>
    <w:rsid w:val="005F7E36"/>
    <w:rsid w:val="0060054F"/>
    <w:rsid w:val="00603295"/>
    <w:rsid w:val="00606C25"/>
    <w:rsid w:val="006075D1"/>
    <w:rsid w:val="00607A34"/>
    <w:rsid w:val="00630D93"/>
    <w:rsid w:val="006311B4"/>
    <w:rsid w:val="00634A11"/>
    <w:rsid w:val="00644EBF"/>
    <w:rsid w:val="006542F2"/>
    <w:rsid w:val="0065612A"/>
    <w:rsid w:val="00657C25"/>
    <w:rsid w:val="00662ACF"/>
    <w:rsid w:val="00663000"/>
    <w:rsid w:val="00665F1A"/>
    <w:rsid w:val="0066683D"/>
    <w:rsid w:val="00674B70"/>
    <w:rsid w:val="006775A9"/>
    <w:rsid w:val="0068126A"/>
    <w:rsid w:val="00684668"/>
    <w:rsid w:val="0068653C"/>
    <w:rsid w:val="00690B14"/>
    <w:rsid w:val="0069552B"/>
    <w:rsid w:val="00696471"/>
    <w:rsid w:val="006A2019"/>
    <w:rsid w:val="006A3216"/>
    <w:rsid w:val="006A7FD3"/>
    <w:rsid w:val="006B04EB"/>
    <w:rsid w:val="006B6F2D"/>
    <w:rsid w:val="006C35BE"/>
    <w:rsid w:val="006C406C"/>
    <w:rsid w:val="006C7285"/>
    <w:rsid w:val="006C72A6"/>
    <w:rsid w:val="006C7AAB"/>
    <w:rsid w:val="006E10A8"/>
    <w:rsid w:val="006E7034"/>
    <w:rsid w:val="006E7D19"/>
    <w:rsid w:val="006F1AA0"/>
    <w:rsid w:val="00712A44"/>
    <w:rsid w:val="00713C5F"/>
    <w:rsid w:val="00721FE2"/>
    <w:rsid w:val="007261F6"/>
    <w:rsid w:val="00727E9A"/>
    <w:rsid w:val="007369A4"/>
    <w:rsid w:val="007431A1"/>
    <w:rsid w:val="00746B71"/>
    <w:rsid w:val="0075277B"/>
    <w:rsid w:val="00752EAE"/>
    <w:rsid w:val="00762905"/>
    <w:rsid w:val="0076574B"/>
    <w:rsid w:val="007770A7"/>
    <w:rsid w:val="007917FE"/>
    <w:rsid w:val="00793DDD"/>
    <w:rsid w:val="007A6641"/>
    <w:rsid w:val="007B10C8"/>
    <w:rsid w:val="007B613E"/>
    <w:rsid w:val="007C1E85"/>
    <w:rsid w:val="007C4FA0"/>
    <w:rsid w:val="007C77ED"/>
    <w:rsid w:val="007D4960"/>
    <w:rsid w:val="007D6BAF"/>
    <w:rsid w:val="007E5A11"/>
    <w:rsid w:val="007E6190"/>
    <w:rsid w:val="007E73F7"/>
    <w:rsid w:val="007F40DC"/>
    <w:rsid w:val="007F65D5"/>
    <w:rsid w:val="007F68D9"/>
    <w:rsid w:val="00800186"/>
    <w:rsid w:val="0080048D"/>
    <w:rsid w:val="00805D42"/>
    <w:rsid w:val="00811202"/>
    <w:rsid w:val="008120D3"/>
    <w:rsid w:val="00817544"/>
    <w:rsid w:val="00822A79"/>
    <w:rsid w:val="00823BAB"/>
    <w:rsid w:val="00831124"/>
    <w:rsid w:val="0083188C"/>
    <w:rsid w:val="0083617A"/>
    <w:rsid w:val="00844049"/>
    <w:rsid w:val="008461B1"/>
    <w:rsid w:val="00853FCD"/>
    <w:rsid w:val="00855D1A"/>
    <w:rsid w:val="00861C04"/>
    <w:rsid w:val="00865636"/>
    <w:rsid w:val="0086680C"/>
    <w:rsid w:val="008721CC"/>
    <w:rsid w:val="00873CCB"/>
    <w:rsid w:val="008771F5"/>
    <w:rsid w:val="008804E4"/>
    <w:rsid w:val="008913AA"/>
    <w:rsid w:val="00891433"/>
    <w:rsid w:val="0089147E"/>
    <w:rsid w:val="0089587C"/>
    <w:rsid w:val="008A04B5"/>
    <w:rsid w:val="008C087A"/>
    <w:rsid w:val="008D2E1F"/>
    <w:rsid w:val="008D30F9"/>
    <w:rsid w:val="008E5DF5"/>
    <w:rsid w:val="008F6D30"/>
    <w:rsid w:val="008F7D41"/>
    <w:rsid w:val="008F7F46"/>
    <w:rsid w:val="00903797"/>
    <w:rsid w:val="00910B1C"/>
    <w:rsid w:val="00912AE6"/>
    <w:rsid w:val="00915857"/>
    <w:rsid w:val="00915DBA"/>
    <w:rsid w:val="00930FDE"/>
    <w:rsid w:val="0093447E"/>
    <w:rsid w:val="009375B7"/>
    <w:rsid w:val="00947488"/>
    <w:rsid w:val="0095380D"/>
    <w:rsid w:val="009566AE"/>
    <w:rsid w:val="009628FC"/>
    <w:rsid w:val="00964B8B"/>
    <w:rsid w:val="0096682E"/>
    <w:rsid w:val="0097232A"/>
    <w:rsid w:val="009756DA"/>
    <w:rsid w:val="00981D19"/>
    <w:rsid w:val="009933B1"/>
    <w:rsid w:val="00993AD4"/>
    <w:rsid w:val="0099456C"/>
    <w:rsid w:val="009977B2"/>
    <w:rsid w:val="009A2EC6"/>
    <w:rsid w:val="009A4A11"/>
    <w:rsid w:val="009B059C"/>
    <w:rsid w:val="009B12A7"/>
    <w:rsid w:val="009B13D2"/>
    <w:rsid w:val="009B20AC"/>
    <w:rsid w:val="009B3FCC"/>
    <w:rsid w:val="009B417D"/>
    <w:rsid w:val="009D028C"/>
    <w:rsid w:val="009D172C"/>
    <w:rsid w:val="009D4F5F"/>
    <w:rsid w:val="009D5A3D"/>
    <w:rsid w:val="009E78AF"/>
    <w:rsid w:val="00A10455"/>
    <w:rsid w:val="00A10F0E"/>
    <w:rsid w:val="00A21EBB"/>
    <w:rsid w:val="00A271CF"/>
    <w:rsid w:val="00A357F0"/>
    <w:rsid w:val="00A360B7"/>
    <w:rsid w:val="00A457AE"/>
    <w:rsid w:val="00A57A13"/>
    <w:rsid w:val="00A57C85"/>
    <w:rsid w:val="00A613DA"/>
    <w:rsid w:val="00A628A1"/>
    <w:rsid w:val="00A65C46"/>
    <w:rsid w:val="00A86158"/>
    <w:rsid w:val="00AB0808"/>
    <w:rsid w:val="00AB33AF"/>
    <w:rsid w:val="00AB5C79"/>
    <w:rsid w:val="00AC2F22"/>
    <w:rsid w:val="00AC54C1"/>
    <w:rsid w:val="00AC575F"/>
    <w:rsid w:val="00AC5EAC"/>
    <w:rsid w:val="00AD170A"/>
    <w:rsid w:val="00AD33C2"/>
    <w:rsid w:val="00AD445A"/>
    <w:rsid w:val="00AD7FF2"/>
    <w:rsid w:val="00AE2134"/>
    <w:rsid w:val="00AE2CF7"/>
    <w:rsid w:val="00AE469B"/>
    <w:rsid w:val="00AE729A"/>
    <w:rsid w:val="00AF175A"/>
    <w:rsid w:val="00AF29D7"/>
    <w:rsid w:val="00AF454E"/>
    <w:rsid w:val="00AF46CE"/>
    <w:rsid w:val="00AF67CE"/>
    <w:rsid w:val="00B005F7"/>
    <w:rsid w:val="00B008FF"/>
    <w:rsid w:val="00B01DE0"/>
    <w:rsid w:val="00B07841"/>
    <w:rsid w:val="00B14244"/>
    <w:rsid w:val="00B23156"/>
    <w:rsid w:val="00B270AA"/>
    <w:rsid w:val="00B36238"/>
    <w:rsid w:val="00B40DE0"/>
    <w:rsid w:val="00B41F79"/>
    <w:rsid w:val="00B451D5"/>
    <w:rsid w:val="00B4527D"/>
    <w:rsid w:val="00B46F67"/>
    <w:rsid w:val="00B549C8"/>
    <w:rsid w:val="00B620FF"/>
    <w:rsid w:val="00B70B2C"/>
    <w:rsid w:val="00B7112D"/>
    <w:rsid w:val="00B7149A"/>
    <w:rsid w:val="00B77E30"/>
    <w:rsid w:val="00B8303D"/>
    <w:rsid w:val="00B84C0C"/>
    <w:rsid w:val="00B87696"/>
    <w:rsid w:val="00B95DDC"/>
    <w:rsid w:val="00B97D1B"/>
    <w:rsid w:val="00BA5A4B"/>
    <w:rsid w:val="00BA5D34"/>
    <w:rsid w:val="00BB0614"/>
    <w:rsid w:val="00BB1169"/>
    <w:rsid w:val="00BC1DAB"/>
    <w:rsid w:val="00BC25B3"/>
    <w:rsid w:val="00BC2AC6"/>
    <w:rsid w:val="00BC7AEC"/>
    <w:rsid w:val="00BD3641"/>
    <w:rsid w:val="00BD5A25"/>
    <w:rsid w:val="00BD5ABA"/>
    <w:rsid w:val="00BD6CDF"/>
    <w:rsid w:val="00BE3FF7"/>
    <w:rsid w:val="00BE54E4"/>
    <w:rsid w:val="00BE7C5C"/>
    <w:rsid w:val="00BE7DD8"/>
    <w:rsid w:val="00BF06AA"/>
    <w:rsid w:val="00BF14FC"/>
    <w:rsid w:val="00BF3EAA"/>
    <w:rsid w:val="00C01FC3"/>
    <w:rsid w:val="00C038D0"/>
    <w:rsid w:val="00C0704C"/>
    <w:rsid w:val="00C07741"/>
    <w:rsid w:val="00C11912"/>
    <w:rsid w:val="00C1725D"/>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8014D"/>
    <w:rsid w:val="00C80413"/>
    <w:rsid w:val="00C8601B"/>
    <w:rsid w:val="00C87359"/>
    <w:rsid w:val="00CA0C5C"/>
    <w:rsid w:val="00CB3361"/>
    <w:rsid w:val="00CD1352"/>
    <w:rsid w:val="00CD1808"/>
    <w:rsid w:val="00CD5AE1"/>
    <w:rsid w:val="00CE1604"/>
    <w:rsid w:val="00CE3B1A"/>
    <w:rsid w:val="00CE4074"/>
    <w:rsid w:val="00CE614B"/>
    <w:rsid w:val="00CE63E7"/>
    <w:rsid w:val="00CE6D84"/>
    <w:rsid w:val="00D058F5"/>
    <w:rsid w:val="00D10F08"/>
    <w:rsid w:val="00D16CCF"/>
    <w:rsid w:val="00D22273"/>
    <w:rsid w:val="00D27CB5"/>
    <w:rsid w:val="00D37F4E"/>
    <w:rsid w:val="00D41060"/>
    <w:rsid w:val="00D56238"/>
    <w:rsid w:val="00D65EA8"/>
    <w:rsid w:val="00D67737"/>
    <w:rsid w:val="00D77735"/>
    <w:rsid w:val="00D92D98"/>
    <w:rsid w:val="00D93D68"/>
    <w:rsid w:val="00D956EF"/>
    <w:rsid w:val="00D95765"/>
    <w:rsid w:val="00D96561"/>
    <w:rsid w:val="00DC1C4B"/>
    <w:rsid w:val="00DC5043"/>
    <w:rsid w:val="00DD3D20"/>
    <w:rsid w:val="00DD59CC"/>
    <w:rsid w:val="00DD658D"/>
    <w:rsid w:val="00DE3E9A"/>
    <w:rsid w:val="00DE7419"/>
    <w:rsid w:val="00E17AE3"/>
    <w:rsid w:val="00E25AD7"/>
    <w:rsid w:val="00E26C37"/>
    <w:rsid w:val="00E32E30"/>
    <w:rsid w:val="00E46249"/>
    <w:rsid w:val="00E55212"/>
    <w:rsid w:val="00E60EAA"/>
    <w:rsid w:val="00E666E0"/>
    <w:rsid w:val="00E7070A"/>
    <w:rsid w:val="00E75D4E"/>
    <w:rsid w:val="00E80CD6"/>
    <w:rsid w:val="00E8521E"/>
    <w:rsid w:val="00E85627"/>
    <w:rsid w:val="00E85FB6"/>
    <w:rsid w:val="00EA0007"/>
    <w:rsid w:val="00EA64AC"/>
    <w:rsid w:val="00EB4994"/>
    <w:rsid w:val="00EC30EE"/>
    <w:rsid w:val="00EC7D75"/>
    <w:rsid w:val="00ED0848"/>
    <w:rsid w:val="00ED122F"/>
    <w:rsid w:val="00ED5A2E"/>
    <w:rsid w:val="00ED7C13"/>
    <w:rsid w:val="00EE4EFF"/>
    <w:rsid w:val="00EE4FBF"/>
    <w:rsid w:val="00EE61FA"/>
    <w:rsid w:val="00F02A01"/>
    <w:rsid w:val="00F04B3E"/>
    <w:rsid w:val="00F122A5"/>
    <w:rsid w:val="00F16DA4"/>
    <w:rsid w:val="00F30FAD"/>
    <w:rsid w:val="00F31E61"/>
    <w:rsid w:val="00F34968"/>
    <w:rsid w:val="00F409C9"/>
    <w:rsid w:val="00F44CA7"/>
    <w:rsid w:val="00F459B0"/>
    <w:rsid w:val="00F52508"/>
    <w:rsid w:val="00F52996"/>
    <w:rsid w:val="00F537E1"/>
    <w:rsid w:val="00F56319"/>
    <w:rsid w:val="00F61409"/>
    <w:rsid w:val="00F6497A"/>
    <w:rsid w:val="00F66908"/>
    <w:rsid w:val="00F702CF"/>
    <w:rsid w:val="00F75FF0"/>
    <w:rsid w:val="00F760C5"/>
    <w:rsid w:val="00F825A6"/>
    <w:rsid w:val="00F83C3F"/>
    <w:rsid w:val="00F848BB"/>
    <w:rsid w:val="00F860D2"/>
    <w:rsid w:val="00F86F12"/>
    <w:rsid w:val="00F874C1"/>
    <w:rsid w:val="00F96C51"/>
    <w:rsid w:val="00FB0710"/>
    <w:rsid w:val="00FB0B49"/>
    <w:rsid w:val="00FB337D"/>
    <w:rsid w:val="00FB5598"/>
    <w:rsid w:val="00FC3434"/>
    <w:rsid w:val="00FD013E"/>
    <w:rsid w:val="00FF08F6"/>
    <w:rsid w:val="00FF1A1F"/>
    <w:rsid w:val="00FF5193"/>
    <w:rsid w:val="00FF67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7E009A"/>
  <w15:docId w15:val="{75ABDB26-9CA3-4D6F-9566-54DC28DA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99"/>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99"/>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 w:id="17028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CE71D-7992-47F1-9D62-0D77CAB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365</Words>
  <Characters>208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_04</cp:lastModifiedBy>
  <cp:revision>69</cp:revision>
  <cp:lastPrinted>2019-07-31T10:44:00Z</cp:lastPrinted>
  <dcterms:created xsi:type="dcterms:W3CDTF">2019-07-31T08:36:00Z</dcterms:created>
  <dcterms:modified xsi:type="dcterms:W3CDTF">2020-02-12T09:19:00Z</dcterms:modified>
</cp:coreProperties>
</file>